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1  美国钢笔建筑表现图</w:t>
      </w:r>
    </w:p>
    <w:p>
      <w:r>
        <w:t>作者：天津大学建筑系资料室主编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204</w:t>
      </w:r>
    </w:p>
    <w:p>
      <w:r>
        <w:t>更多请访问教客网: www.jiaokey.com</w:t>
      </w:r>
    </w:p>
    <w:p>
      <w:r>
        <w:t>现代建筑画选  1  美国钢笔建筑表现图 评论地址：https://www.jiaokey.com/book/detail/100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